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A47AF6">
        <w:rPr>
          <w:b w:val="0"/>
        </w:rPr>
        <w:t>21</w:t>
      </w:r>
      <w:r w:rsidR="009F5FDD">
        <w:rPr>
          <w:b w:val="0"/>
        </w:rPr>
        <w:t xml:space="preserve">» </w:t>
      </w:r>
      <w:r w:rsidR="00B01011">
        <w:rPr>
          <w:b w:val="0"/>
        </w:rPr>
        <w:t>ноября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51"/>
        <w:gridCol w:w="1913"/>
        <w:gridCol w:w="5646"/>
      </w:tblGrid>
      <w:tr w:rsidR="00994B38" w:rsidTr="00CC6A52">
        <w:trPr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66F62" w:rsidRPr="00B01C8C" w:rsidTr="00CC6A5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C44FB4" w:rsidP="00B01011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</w:t>
            </w:r>
            <w:r w:rsidR="00B0101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267D" w:rsidRPr="008C267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Львовская, 4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BD" w:rsidRPr="00E55C5F" w:rsidRDefault="009459BD" w:rsidP="00B0101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459B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АЗ 2107, зеленого цвета, ГРЗ М006МО 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DB29B1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5" name="Рисунок 5" descr="C:\Users\Babashkin\AppData\Local\Microsoft\Windows\INetCache\Content.Word\20251121_142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bashkin\AppData\Local\Microsoft\Windows\INetCache\Content.Word\20251121_142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11" w:rsidRPr="00B01C8C" w:rsidTr="00CC6A5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1" w:rsidRDefault="00B01011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1" w:rsidRDefault="00B01011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r w:rsidR="008C267D" w:rsidRPr="008C267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портивная, 18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2F" w:rsidRDefault="00B36F2F" w:rsidP="00D003E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B36F2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РТС, красного цвета, ГРЗ: 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1" w:rsidRDefault="00DB29B1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38525" cy="4581525"/>
                  <wp:effectExtent l="0" t="0" r="9525" b="9525"/>
                  <wp:docPr id="6" name="Рисунок 6" descr="C:\Users\Babashkin\AppData\Local\Microsoft\Windows\INetCache\Content.Word\20251121_143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bashkin\AppData\Local\Microsoft\Windows\INetCache\Content.Word\20251121_143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011" w:rsidRPr="004C1ADC" w:rsidRDefault="00B01011" w:rsidP="00E11912">
      <w:pPr>
        <w:tabs>
          <w:tab w:val="left" w:pos="5310"/>
        </w:tabs>
      </w:pPr>
    </w:p>
    <w:sectPr w:rsidR="00B01011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17E5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1F7A83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3878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5F4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66C9F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267D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9BD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6A51"/>
    <w:rsid w:val="00A37B05"/>
    <w:rsid w:val="00A37C14"/>
    <w:rsid w:val="00A41183"/>
    <w:rsid w:val="00A4196F"/>
    <w:rsid w:val="00A42900"/>
    <w:rsid w:val="00A45299"/>
    <w:rsid w:val="00A46342"/>
    <w:rsid w:val="00A47893"/>
    <w:rsid w:val="00A47AF6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1011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6F2F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4FB4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3E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9B1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1912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08463-1F6E-442A-8EB7-FD287D47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5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812</cp:revision>
  <cp:lastPrinted>2022-04-11T02:37:00Z</cp:lastPrinted>
  <dcterms:created xsi:type="dcterms:W3CDTF">2020-04-02T07:27:00Z</dcterms:created>
  <dcterms:modified xsi:type="dcterms:W3CDTF">2025-11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